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02069" w:rsidRDefault="00EC1932" w:rsidP="00D02069">
      <w:pPr>
        <w:ind w:firstLine="567"/>
        <w:jc w:val="both"/>
        <w:rPr>
          <w:rFonts w:ascii="GHEA Grapalat" w:hAnsi="GHEA Grapalat"/>
          <w:sz w:val="20"/>
        </w:rPr>
      </w:pPr>
      <w:r w:rsidRPr="00D02069">
        <w:rPr>
          <w:rFonts w:ascii="GHEA Grapalat" w:hAnsi="GHEA Grapalat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D02069">
        <w:rPr>
          <w:rFonts w:ascii="GHEA Grapalat" w:hAnsi="GHEA Grapalat"/>
          <w:sz w:val="20"/>
        </w:rPr>
        <w:t>01/160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D02069">
        <w:rPr>
          <w:rFonts w:ascii="GHEA Grapalat" w:hAnsi="GHEA Grapalat"/>
          <w:sz w:val="20"/>
        </w:rPr>
        <w:t xml:space="preserve">16 июня </w:t>
      </w:r>
      <w:r w:rsidR="005461BC" w:rsidRPr="008503C1">
        <w:rPr>
          <w:rFonts w:ascii="GHEA Grapalat" w:hAnsi="GHEA Grapalat"/>
          <w:sz w:val="20"/>
        </w:rPr>
        <w:t>20</w:t>
      </w:r>
      <w:r w:rsidR="00D02069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>года</w:t>
      </w:r>
      <w:r w:rsidR="00D02069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D02069">
        <w:rPr>
          <w:rFonts w:ascii="GHEA Grapalat" w:hAnsi="GHEA Grapalat"/>
          <w:sz w:val="20"/>
        </w:rPr>
        <w:t xml:space="preserve"> </w:t>
      </w:r>
      <w:r w:rsidR="00D02069" w:rsidRPr="00D02069">
        <w:rPr>
          <w:rFonts w:ascii="GHEA Grapalat" w:hAnsi="GHEA Grapalat"/>
          <w:sz w:val="20"/>
        </w:rPr>
        <w:t>«</w:t>
      </w:r>
      <w:r w:rsidR="00D02069" w:rsidRPr="00D02069">
        <w:rPr>
          <w:rFonts w:ascii="GHEA Grapalat" w:hAnsi="GHEA Grapalat"/>
          <w:sz w:val="20"/>
        </w:rPr>
        <w:t>HAEK-GHAPDzB-48/20</w:t>
      </w:r>
      <w:r w:rsidR="00D02069" w:rsidRPr="00D02069">
        <w:rPr>
          <w:rFonts w:ascii="GHEA Grapalat" w:hAnsi="GHEA Grapalat"/>
          <w:sz w:val="20"/>
        </w:rPr>
        <w:t>»</w:t>
      </w:r>
      <w:r w:rsidR="008F36E5" w:rsidRPr="00D02069">
        <w:rPr>
          <w:rFonts w:ascii="GHEA Grapalat" w:hAnsi="GHEA Grapalat"/>
          <w:sz w:val="20"/>
        </w:rPr>
        <w:t>,</w:t>
      </w:r>
      <w:r w:rsidR="00D02069" w:rsidRPr="00D02069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D02069" w:rsidRPr="00D02069">
        <w:rPr>
          <w:rFonts w:ascii="GHEA Grapalat" w:hAnsi="GHEA Grapalat"/>
          <w:sz w:val="20"/>
        </w:rPr>
        <w:t>мелких карманных воздушных фил</w:t>
      </w:r>
      <w:r w:rsidR="00D02069" w:rsidRPr="00D02069">
        <w:rPr>
          <w:rFonts w:ascii="GHEA Grapalat" w:hAnsi="GHEA Grapalat"/>
          <w:sz w:val="20"/>
        </w:rPr>
        <w:t>ь</w:t>
      </w:r>
      <w:r w:rsidR="00D02069" w:rsidRPr="00D02069">
        <w:rPr>
          <w:rFonts w:ascii="GHEA Grapalat" w:hAnsi="GHEA Grapalat"/>
          <w:sz w:val="20"/>
        </w:rPr>
        <w:t>тров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D02069">
        <w:rPr>
          <w:rFonts w:ascii="GHEA Grapalat" w:hAnsi="GHEA Grapalat"/>
          <w:sz w:val="20"/>
        </w:rPr>
        <w:t>.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3"/>
        <w:gridCol w:w="307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7"/>
      </w:tblGrid>
      <w:tr w:rsidR="005461BC" w:rsidRPr="00395B6E" w:rsidTr="00D02069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02069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02069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02069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069" w:rsidRPr="00395B6E" w:rsidTr="00D02069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D02069" w:rsidRDefault="00D02069" w:rsidP="00D0206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Фильтр  воздушный карманный мел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9D6B89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9D6B89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9D6B89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9D6B89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D02069" w:rsidRDefault="00D02069" w:rsidP="00D02069">
            <w:pPr>
              <w:spacing w:after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Тип - F7 или G4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Габаритные размеры - 592х592х600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Ширина – 592 мм, высота – 592 мм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Глубина – 600 мм, Количество  карманов – 6 шт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Толщина  рамки – 25 мм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Номинальная  производительность: 3400 м3/ч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Температура окружающей среды: -20 ÷ +400С.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D02069" w:rsidRDefault="00D02069" w:rsidP="00D02069">
            <w:pPr>
              <w:spacing w:after="24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Тип - G4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Габаритные размеры - 592х592х600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Ширина – 592 мм, высота – 592 мм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Глубина – 600 мм, Количество  карманов – 6 шт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Толщина  рамки – 25 мм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Номинальная  производительность: 3400 м3/ч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Температура окружающей среды: -20 ÷ +400С.</w:t>
            </w:r>
          </w:p>
        </w:tc>
      </w:tr>
      <w:tr w:rsidR="00D02069" w:rsidRPr="00395B6E" w:rsidTr="00D02069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D02069" w:rsidRDefault="00D02069" w:rsidP="00D0206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 xml:space="preserve">Фильтр  воздушный 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карманный мел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9D6B89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9D6B89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9D6B89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9D6B89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D02069" w:rsidRDefault="00D02069" w:rsidP="00D0206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Тип - F7 или G4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Габаритные размеры - 592х490х600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Ширина – 592мм, высота – 490 мм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Глубина – 600 мм,Количество  карманов – 6 шт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Толщина  рамки – 25 мм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Номинальная  производительность:  2800 м3/ч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Температура окружающей среды: -20 ÷ +400С.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D02069" w:rsidRDefault="00D02069" w:rsidP="00D0206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Тип - G4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Габаритные размеры - 592х490х600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Ширина – 592мм, высота – 490 мм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Глубина – 600 мм,Количество  карманов – 6 шт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Толщина  рамки – 25 мм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Номинальная  производительность:  2800 м3/ч,</w:t>
            </w:r>
            <w:r w:rsidRPr="00D02069">
              <w:rPr>
                <w:rFonts w:ascii="GHEA Grapalat" w:hAnsi="GHEA Grapalat"/>
                <w:b/>
                <w:sz w:val="14"/>
                <w:szCs w:val="14"/>
              </w:rPr>
              <w:br/>
              <w:t>Температура окружающей среды: -20 ÷ +400С.</w:t>
            </w:r>
          </w:p>
        </w:tc>
      </w:tr>
      <w:tr w:rsidR="00D02069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069" w:rsidRPr="00395B6E" w:rsidTr="00D02069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D02069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06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D02069" w:rsidRPr="00395B6E" w:rsidTr="00D020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D02069" w:rsidRPr="00395B6E" w:rsidTr="00D020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06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069" w:rsidRPr="00395B6E" w:rsidTr="00D020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5.2020</w:t>
            </w:r>
          </w:p>
        </w:tc>
      </w:tr>
      <w:tr w:rsidR="00D02069" w:rsidRPr="00395B6E" w:rsidTr="00D020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.05.2020</w:t>
            </w:r>
          </w:p>
        </w:tc>
      </w:tr>
      <w:tr w:rsidR="00D02069" w:rsidRPr="00395B6E" w:rsidTr="00D020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02069" w:rsidRPr="00395B6E" w:rsidTr="00D020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BF7713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05.2020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069" w:rsidRPr="00BF7713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.05.2020</w:t>
            </w:r>
          </w:p>
        </w:tc>
      </w:tr>
      <w:tr w:rsidR="00D02069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069" w:rsidRPr="00395B6E" w:rsidTr="00D02069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D02069" w:rsidRPr="00395B6E" w:rsidTr="00D02069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D02069" w:rsidRPr="00395B6E" w:rsidRDefault="00D02069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D02069" w:rsidRPr="00395B6E" w:rsidTr="00D02069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02069" w:rsidRPr="00395B6E" w:rsidTr="00D02069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8E4E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8E4E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8E4E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02069" w:rsidRPr="00395B6E" w:rsidTr="00D02069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02069" w:rsidRPr="00395B6E" w:rsidTr="00D02069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Экспрес Ши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76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7600</w:t>
            </w:r>
          </w:p>
        </w:tc>
      </w:tr>
      <w:tr w:rsidR="00D02069" w:rsidRPr="00395B6E" w:rsidTr="00D02069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Алекс Про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</w:tr>
      <w:tr w:rsidR="00D02069" w:rsidRPr="00395B6E" w:rsidTr="00D02069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ТН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</w:tr>
      <w:tr w:rsidR="00D02069" w:rsidRPr="00395B6E" w:rsidTr="00D02069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Реал Бусинес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5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5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0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04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624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6240</w:t>
            </w:r>
          </w:p>
        </w:tc>
      </w:tr>
      <w:tr w:rsidR="00D02069" w:rsidRPr="00395B6E" w:rsidTr="00D02069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КР Проджек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8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8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1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1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7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7000</w:t>
            </w:r>
          </w:p>
        </w:tc>
      </w:tr>
      <w:tr w:rsidR="00D02069" w:rsidRPr="00395B6E" w:rsidTr="0086078E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Pr="00395B6E" w:rsidRDefault="00D02069" w:rsidP="008607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D02069" w:rsidRPr="00395B6E" w:rsidRDefault="00D02069" w:rsidP="0086078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02069" w:rsidRPr="00395B6E" w:rsidTr="0086078E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Экспрес Ши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76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7600</w:t>
            </w:r>
          </w:p>
        </w:tc>
      </w:tr>
      <w:tr w:rsidR="00D02069" w:rsidRPr="00395B6E" w:rsidTr="0086078E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Алекс Про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</w:tr>
      <w:tr w:rsidR="00D02069" w:rsidRPr="00395B6E" w:rsidTr="0086078E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ТН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5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52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5200</w:t>
            </w:r>
          </w:p>
        </w:tc>
      </w:tr>
      <w:tr w:rsidR="00D02069" w:rsidRPr="00395B6E" w:rsidTr="0086078E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Реал Бусинес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1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1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296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2960</w:t>
            </w:r>
          </w:p>
        </w:tc>
      </w:tr>
      <w:tr w:rsidR="00D02069" w:rsidRPr="00395B6E" w:rsidTr="0086078E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02069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КР Проджек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1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41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8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8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7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D02069" w:rsidRPr="00BF7713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7000</w:t>
            </w:r>
          </w:p>
        </w:tc>
      </w:tr>
      <w:tr w:rsidR="00D02069" w:rsidRPr="00395B6E" w:rsidTr="00D02069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02069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069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02069" w:rsidRPr="00395B6E" w:rsidTr="00D0206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02069" w:rsidRPr="00395B6E" w:rsidTr="00D02069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02069" w:rsidRPr="00395B6E" w:rsidTr="00D02069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069" w:rsidRPr="00395B6E" w:rsidTr="00D02069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069" w:rsidRPr="00395B6E" w:rsidTr="00D02069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D02069" w:rsidRPr="00395B6E" w:rsidRDefault="00D02069" w:rsidP="00D0206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02069" w:rsidRPr="00395B6E" w:rsidTr="00D02069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069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2069" w:rsidRPr="00395B6E" w:rsidRDefault="00D02069" w:rsidP="00D0206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069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8E4EAF" w:rsidP="00D020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5.2020</w:t>
            </w:r>
          </w:p>
        </w:tc>
      </w:tr>
      <w:tr w:rsidR="00D02069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02069" w:rsidRPr="00395B6E" w:rsidRDefault="00D02069" w:rsidP="00D0206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069" w:rsidRPr="00395B6E" w:rsidRDefault="00D02069" w:rsidP="00D020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E4EAF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BF7713" w:rsidRDefault="008E4EAF" w:rsidP="008E4E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5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BF7713" w:rsidRDefault="008E4EAF" w:rsidP="008E4E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5.2020</w:t>
            </w:r>
          </w:p>
        </w:tc>
      </w:tr>
      <w:tr w:rsidR="008E4EAF" w:rsidRPr="00395B6E" w:rsidTr="00D02069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4EAF" w:rsidRPr="00D462C7" w:rsidRDefault="008E4EAF" w:rsidP="008E4E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6.2020</w:t>
            </w:r>
          </w:p>
        </w:tc>
      </w:tr>
      <w:tr w:rsidR="008E4EA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D462C7" w:rsidRDefault="008E4EAF" w:rsidP="008E4E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6.2020</w:t>
            </w:r>
          </w:p>
        </w:tc>
      </w:tr>
      <w:tr w:rsidR="008E4EA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D462C7" w:rsidRDefault="008E4EAF" w:rsidP="008E4E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20</w:t>
            </w:r>
          </w:p>
        </w:tc>
      </w:tr>
      <w:tr w:rsidR="008E4EAF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4EAF" w:rsidRPr="00395B6E" w:rsidTr="00D02069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E4EAF" w:rsidRPr="00395B6E" w:rsidRDefault="008E4EAF" w:rsidP="008E4E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0"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E4EAF" w:rsidRPr="00395B6E" w:rsidTr="00D02069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E4EAF" w:rsidRPr="00395B6E" w:rsidRDefault="008E4EAF" w:rsidP="008E4E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E4EAF" w:rsidRPr="00395B6E" w:rsidTr="00D02069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E4EAF" w:rsidRPr="00395B6E" w:rsidRDefault="008E4EAF" w:rsidP="008E4E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E4EAF" w:rsidRPr="00395B6E" w:rsidTr="00D02069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E4EAF" w:rsidRPr="00395B6E" w:rsidTr="00D02069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E4EAF" w:rsidRPr="00BF7713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8E4EAF" w:rsidRPr="00BF7713" w:rsidRDefault="00EB0D52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ТНМ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E4EAF" w:rsidRPr="00D462C7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16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E4EAF" w:rsidRPr="00D462C7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E4EAF" w:rsidRPr="00D462C7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7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E4EAF" w:rsidRPr="00BF7713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E4EAF" w:rsidRPr="00D462C7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0000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8E4EAF" w:rsidRPr="00D462C7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0000</w:t>
            </w:r>
          </w:p>
        </w:tc>
      </w:tr>
      <w:tr w:rsidR="008E4EAF" w:rsidRPr="00395B6E" w:rsidTr="00D02069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E4EAF" w:rsidRPr="00D462C7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8E4EAF" w:rsidRPr="00BF7713" w:rsidRDefault="00EB0D52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ТНМ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E4EAF" w:rsidRPr="00D462C7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16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E4EAF" w:rsidRPr="00D462C7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E4EAF" w:rsidRPr="00D462C7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7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E4EAF" w:rsidRPr="00BF7713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E4EAF" w:rsidRPr="00D462C7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5200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8E4EAF" w:rsidRPr="00D462C7" w:rsidRDefault="008E4EAF" w:rsidP="008E4E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5200</w:t>
            </w:r>
          </w:p>
        </w:tc>
      </w:tr>
      <w:tr w:rsidR="008E4EAF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E4EAF" w:rsidRPr="00395B6E" w:rsidRDefault="008E4EAF" w:rsidP="008E4E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E4EAF" w:rsidRPr="00395B6E" w:rsidTr="00D02069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8E4E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4EAF" w:rsidRPr="00395B6E" w:rsidRDefault="008E4EAF" w:rsidP="00EB0D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EB0D52" w:rsidRPr="00395B6E" w:rsidTr="00D02069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2069">
              <w:rPr>
                <w:rFonts w:ascii="GHEA Grapalat" w:hAnsi="GHEA Grapalat"/>
                <w:b/>
                <w:sz w:val="14"/>
                <w:szCs w:val="14"/>
              </w:rPr>
              <w:t>ООО «ТНМ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0D52">
              <w:rPr>
                <w:rFonts w:ascii="GHEA Grapalat" w:hAnsi="GHEA Grapalat"/>
                <w:b/>
                <w:sz w:val="14"/>
                <w:szCs w:val="14"/>
              </w:rPr>
              <w:t>РА, г. Ереван, Орбели 3</w:t>
            </w:r>
            <w:bookmarkStart w:id="0" w:name="_GoBack"/>
            <w:bookmarkEnd w:id="0"/>
            <w:r w:rsidRPr="00EB0D52">
              <w:rPr>
                <w:rFonts w:ascii="GHEA Grapalat" w:hAnsi="GHEA Grapalat"/>
                <w:b/>
                <w:sz w:val="14"/>
                <w:szCs w:val="14"/>
              </w:rPr>
              <w:t>3А, кв. 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тел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+374 98 02 03 0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D462C7" w:rsidRDefault="00EB0D52" w:rsidP="00EB0D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6F6F0E">
                <w:rPr>
                  <w:rStyle w:val="af"/>
                  <w:rFonts w:ascii="GHEA Grapalat" w:hAnsi="GHEA Grapalat"/>
                  <w:b/>
                  <w:sz w:val="14"/>
                  <w:szCs w:val="14"/>
                </w:rPr>
                <w:t>Deltant@mail.ru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Default="00EB0D52" w:rsidP="00EB0D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2500010806970100, </w:t>
            </w:r>
          </w:p>
          <w:p w:rsidR="00EB0D52" w:rsidRPr="00D462C7" w:rsidRDefault="00EB0D52" w:rsidP="00EB0D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ЗАО Армсвисбанк  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D462C7" w:rsidRDefault="00EB0D52" w:rsidP="00EB0D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216627</w:t>
            </w:r>
          </w:p>
        </w:tc>
      </w:tr>
      <w:tr w:rsidR="00EB0D5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0D52" w:rsidRPr="00395B6E" w:rsidRDefault="00EB0D52" w:rsidP="00EB0D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D52" w:rsidRPr="00395B6E" w:rsidTr="00D020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B0D5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0D52" w:rsidRPr="00395B6E" w:rsidRDefault="00EB0D52" w:rsidP="00EB0D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D52" w:rsidRPr="00395B6E" w:rsidTr="00D02069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B0D52" w:rsidRPr="00395B6E" w:rsidRDefault="00EB0D52" w:rsidP="00EB0D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B0D52" w:rsidRPr="00395B6E" w:rsidRDefault="00EB0D52" w:rsidP="00EB0D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B0D5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0D52" w:rsidRPr="00395B6E" w:rsidRDefault="00EB0D52" w:rsidP="00EB0D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B0D52" w:rsidRPr="00395B6E" w:rsidRDefault="00EB0D52" w:rsidP="00EB0D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D52" w:rsidRPr="00395B6E" w:rsidTr="00D02069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0D5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0D52" w:rsidRPr="00395B6E" w:rsidRDefault="00EB0D52" w:rsidP="00EB0D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D52" w:rsidRPr="00395B6E" w:rsidTr="00D02069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0D5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0D52" w:rsidRPr="00395B6E" w:rsidRDefault="00EB0D52" w:rsidP="00EB0D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D52" w:rsidRPr="00395B6E" w:rsidTr="00D02069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0D52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0D52" w:rsidRPr="00395B6E" w:rsidRDefault="00EB0D52" w:rsidP="00EB0D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0D52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0D52" w:rsidRPr="00395B6E" w:rsidRDefault="00EB0D52" w:rsidP="00EB0D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0D52" w:rsidRPr="00395B6E" w:rsidTr="00D02069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D52" w:rsidRPr="00395B6E" w:rsidRDefault="00EB0D52" w:rsidP="00EB0D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0D52" w:rsidRPr="00395B6E" w:rsidTr="00D02069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EB0D52" w:rsidRPr="00395B6E" w:rsidRDefault="00EB0D52" w:rsidP="00EB0D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мазян Рипсиме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B0D52" w:rsidRPr="00395B6E" w:rsidRDefault="00EB0D52" w:rsidP="00EB0D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91 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EB0D52" w:rsidRPr="00395B6E" w:rsidRDefault="00EB0D52" w:rsidP="00EB0D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EC193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C1932">
        <w:rPr>
          <w:rFonts w:ascii="GHEA Grapalat" w:hAnsi="GHEA Grapalat"/>
          <w:sz w:val="20"/>
        </w:rPr>
        <w:t>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6C" w:rsidRDefault="00423E6C">
      <w:r>
        <w:separator/>
      </w:r>
    </w:p>
  </w:endnote>
  <w:endnote w:type="continuationSeparator" w:id="0">
    <w:p w:rsidR="00423E6C" w:rsidRDefault="0042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B0D5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6C" w:rsidRDefault="00423E6C">
      <w:r>
        <w:separator/>
      </w:r>
    </w:p>
  </w:footnote>
  <w:footnote w:type="continuationSeparator" w:id="0">
    <w:p w:rsidR="00423E6C" w:rsidRDefault="0042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3E6C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8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4EAF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069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D52"/>
    <w:rsid w:val="00EB5497"/>
    <w:rsid w:val="00EB6973"/>
    <w:rsid w:val="00EB6B0D"/>
    <w:rsid w:val="00EC193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16A76-78E3-4D21-97D6-76221B66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tan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C9F1-F2B3-41F4-98BD-AE4634F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6</cp:revision>
  <cp:lastPrinted>2015-07-14T07:47:00Z</cp:lastPrinted>
  <dcterms:created xsi:type="dcterms:W3CDTF">2018-08-09T07:28:00Z</dcterms:created>
  <dcterms:modified xsi:type="dcterms:W3CDTF">2020-06-26T10:58:00Z</dcterms:modified>
</cp:coreProperties>
</file>